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644BD" w14:textId="77777777" w:rsidR="007473DA" w:rsidRDefault="00712A93" w:rsidP="007473DA">
      <w:pPr>
        <w:ind w:left="284"/>
      </w:pPr>
      <w:r>
        <w:tab/>
      </w:r>
      <w:r w:rsidR="00292695">
        <w:tab/>
      </w:r>
      <w:r w:rsidR="00292695">
        <w:tab/>
      </w:r>
      <w:r w:rsidR="00292695">
        <w:tab/>
        <w:t xml:space="preserve">    </w:t>
      </w:r>
    </w:p>
    <w:p w14:paraId="4527E9B7" w14:textId="77777777" w:rsidR="009B7A71" w:rsidRPr="00AC14C4" w:rsidRDefault="009B7A71" w:rsidP="00AC14C4">
      <w:pPr>
        <w:ind w:left="1416"/>
        <w:jc w:val="center"/>
        <w:rPr>
          <w:b/>
          <w:sz w:val="28"/>
          <w:szCs w:val="28"/>
        </w:rPr>
      </w:pPr>
    </w:p>
    <w:p w14:paraId="273DF044" w14:textId="77777777" w:rsidR="00CA3941" w:rsidRPr="00AC14C4" w:rsidRDefault="00AC14C4" w:rsidP="00AC14C4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AC14C4">
        <w:rPr>
          <w:b/>
          <w:sz w:val="28"/>
          <w:szCs w:val="28"/>
        </w:rPr>
        <w:t>JOURNEE des MALADES DU 26 OCTOBRE 2019</w:t>
      </w:r>
    </w:p>
    <w:p w14:paraId="0E3731EE" w14:textId="6D81C470" w:rsidR="00892ED7" w:rsidRPr="00AC14C4" w:rsidRDefault="00AC14C4" w:rsidP="00AC14C4">
      <w:pPr>
        <w:ind w:left="851" w:firstLine="2"/>
      </w:pPr>
      <w:r>
        <w:rPr>
          <w:b/>
          <w:sz w:val="28"/>
          <w:szCs w:val="28"/>
        </w:rPr>
        <w:t xml:space="preserve">                         </w:t>
      </w:r>
      <w:r w:rsidR="00B5037D">
        <w:rPr>
          <w:b/>
          <w:sz w:val="28"/>
          <w:szCs w:val="28"/>
        </w:rPr>
        <w:t xml:space="preserve">          </w:t>
      </w:r>
      <w:r w:rsidR="00DC6435">
        <w:rPr>
          <w:b/>
          <w:sz w:val="28"/>
          <w:szCs w:val="28"/>
        </w:rPr>
        <w:t>ABBAYE de SAINT-MICHEL de</w:t>
      </w:r>
      <w:r w:rsidR="00892ED7" w:rsidRPr="00AC14C4">
        <w:rPr>
          <w:b/>
          <w:sz w:val="28"/>
          <w:szCs w:val="28"/>
        </w:rPr>
        <w:t xml:space="preserve"> FRIGOLET</w:t>
      </w:r>
    </w:p>
    <w:p w14:paraId="7683270A" w14:textId="77777777" w:rsidR="00272474" w:rsidRDefault="00272474" w:rsidP="00B8460C">
      <w:pPr>
        <w:pStyle w:val="Sansinterligne"/>
        <w:ind w:left="851" w:firstLine="2"/>
      </w:pPr>
    </w:p>
    <w:p w14:paraId="1D696FD9" w14:textId="703DCB1E" w:rsidR="00CA5716" w:rsidRPr="008552BA" w:rsidRDefault="00CA5716" w:rsidP="00CA5716">
      <w:pPr>
        <w:pStyle w:val="Sansinterligne"/>
        <w:ind w:left="708"/>
        <w:rPr>
          <w:b/>
          <w:color w:val="FF0000"/>
          <w:sz w:val="28"/>
          <w:szCs w:val="28"/>
        </w:rPr>
      </w:pPr>
      <w:r w:rsidRPr="008552BA">
        <w:rPr>
          <w:b/>
          <w:sz w:val="28"/>
          <w:szCs w:val="28"/>
        </w:rPr>
        <w:t xml:space="preserve">BULLETIN d’Inscription </w:t>
      </w:r>
      <w:bookmarkStart w:id="0" w:name="_GoBack"/>
      <w:bookmarkEnd w:id="0"/>
    </w:p>
    <w:p w14:paraId="207D9196" w14:textId="77777777" w:rsidR="00292695" w:rsidRDefault="00292695" w:rsidP="00B8460C">
      <w:pPr>
        <w:pStyle w:val="Sansinterligne"/>
        <w:ind w:left="851" w:firstLine="2"/>
        <w:rPr>
          <w:b/>
          <w:color w:val="FF0000"/>
        </w:rPr>
      </w:pPr>
    </w:p>
    <w:p w14:paraId="0C46F126" w14:textId="77777777" w:rsidR="00272474" w:rsidRPr="005A7AE0" w:rsidRDefault="00AC14C4" w:rsidP="000A17D1">
      <w:pPr>
        <w:pStyle w:val="Sansinterlig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</w:t>
      </w:r>
      <w:r w:rsidR="00272474" w:rsidRPr="005A7AE0">
        <w:rPr>
          <w:b/>
          <w:color w:val="FF0000"/>
          <w:sz w:val="28"/>
          <w:szCs w:val="28"/>
        </w:rPr>
        <w:t>POUR LES PERSONNES</w:t>
      </w:r>
      <w:r w:rsidR="005624BA" w:rsidRPr="005A7AE0">
        <w:rPr>
          <w:b/>
          <w:color w:val="FF0000"/>
          <w:sz w:val="28"/>
          <w:szCs w:val="28"/>
        </w:rPr>
        <w:t xml:space="preserve"> VENANT D’UNE MAISON DE RETRAITE</w:t>
      </w:r>
    </w:p>
    <w:p w14:paraId="189E077D" w14:textId="77777777" w:rsidR="00272474" w:rsidRDefault="00272474" w:rsidP="00B8460C">
      <w:pPr>
        <w:pStyle w:val="Sansinterligne"/>
        <w:ind w:left="851" w:firstLine="2"/>
      </w:pPr>
    </w:p>
    <w:p w14:paraId="0192013C" w14:textId="77777777" w:rsidR="00892ED7" w:rsidRDefault="00892ED7" w:rsidP="00B8460C">
      <w:pPr>
        <w:pStyle w:val="Sansinterligne"/>
        <w:ind w:left="851" w:firstLine="2"/>
      </w:pPr>
    </w:p>
    <w:p w14:paraId="5945FE76" w14:textId="673E2544" w:rsidR="006D149B" w:rsidRPr="000170E6" w:rsidRDefault="006D149B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 xml:space="preserve">NOM de la maison de retraite et de sa ou son </w:t>
      </w:r>
      <w:r w:rsidR="0091517B" w:rsidRPr="000170E6">
        <w:rPr>
          <w:sz w:val="24"/>
          <w:szCs w:val="24"/>
        </w:rPr>
        <w:t>responsable</w:t>
      </w:r>
      <w:r w:rsidR="006F2290" w:rsidRPr="000170E6">
        <w:rPr>
          <w:sz w:val="24"/>
          <w:szCs w:val="24"/>
        </w:rPr>
        <w:t>……………………………</w:t>
      </w:r>
      <w:r w:rsidR="00BF01C7">
        <w:rPr>
          <w:sz w:val="24"/>
          <w:szCs w:val="24"/>
        </w:rPr>
        <w:t>……………………</w:t>
      </w:r>
    </w:p>
    <w:p w14:paraId="6D3FE063" w14:textId="1CE60C0D" w:rsidR="006F2290" w:rsidRPr="000170E6" w:rsidRDefault="006F2290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BF01C7">
        <w:rPr>
          <w:sz w:val="24"/>
          <w:szCs w:val="24"/>
        </w:rPr>
        <w:t>…………………….</w:t>
      </w:r>
    </w:p>
    <w:p w14:paraId="6CF75C13" w14:textId="655D339D" w:rsidR="00BF01C7" w:rsidRDefault="00662CD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Adress</w:t>
      </w:r>
      <w:r w:rsidR="0091517B" w:rsidRPr="000170E6">
        <w:rPr>
          <w:sz w:val="24"/>
          <w:szCs w:val="24"/>
        </w:rPr>
        <w:t>e ………………………………………………………………</w:t>
      </w:r>
      <w:r w:rsidR="00BF01C7">
        <w:rPr>
          <w:sz w:val="24"/>
          <w:szCs w:val="24"/>
        </w:rPr>
        <w:t>………………………………………………………………</w:t>
      </w:r>
      <w:r w:rsidRPr="000170E6">
        <w:rPr>
          <w:sz w:val="24"/>
          <w:szCs w:val="24"/>
        </w:rPr>
        <w:t xml:space="preserve"> </w:t>
      </w:r>
    </w:p>
    <w:p w14:paraId="4690345E" w14:textId="3E5E29C0" w:rsidR="00662CDC" w:rsidRPr="000170E6" w:rsidRDefault="00662CD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 xml:space="preserve">N° de </w:t>
      </w:r>
      <w:r w:rsidR="0091517B" w:rsidRPr="000170E6">
        <w:rPr>
          <w:sz w:val="24"/>
          <w:szCs w:val="24"/>
        </w:rPr>
        <w:t>téléphone………………</w:t>
      </w:r>
      <w:r w:rsidR="00BF01C7"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 w:rsidR="00BF01C7">
        <w:rPr>
          <w:sz w:val="24"/>
          <w:szCs w:val="24"/>
        </w:rPr>
        <w:t>…….</w:t>
      </w:r>
      <w:proofErr w:type="gramEnd"/>
      <w:r w:rsidR="00BF01C7">
        <w:rPr>
          <w:sz w:val="24"/>
          <w:szCs w:val="24"/>
        </w:rPr>
        <w:t>.</w:t>
      </w:r>
    </w:p>
    <w:p w14:paraId="2535E479" w14:textId="6F3F5D9E" w:rsidR="00662CDC" w:rsidRDefault="00662CD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OM de la personne accompagnante</w:t>
      </w:r>
      <w:r w:rsidR="0091517B" w:rsidRPr="000170E6">
        <w:rPr>
          <w:sz w:val="24"/>
          <w:szCs w:val="24"/>
        </w:rPr>
        <w:t> ……………………………………………………………</w:t>
      </w:r>
      <w:r w:rsidR="00BF01C7">
        <w:rPr>
          <w:sz w:val="24"/>
          <w:szCs w:val="24"/>
        </w:rPr>
        <w:t>…………………….</w:t>
      </w:r>
    </w:p>
    <w:p w14:paraId="6377B741" w14:textId="77777777" w:rsidR="00CA5716" w:rsidRPr="000170E6" w:rsidRDefault="00CA5716" w:rsidP="00CA5716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° de téléphone………………</w:t>
      </w:r>
      <w:r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F8AC622" w14:textId="77777777" w:rsidR="0091517B" w:rsidRPr="000170E6" w:rsidRDefault="0091517B" w:rsidP="00B8460C">
      <w:pPr>
        <w:pStyle w:val="Sansinterligne"/>
        <w:ind w:left="851" w:firstLine="2"/>
        <w:rPr>
          <w:b/>
          <w:sz w:val="24"/>
          <w:szCs w:val="24"/>
        </w:rPr>
      </w:pPr>
    </w:p>
    <w:p w14:paraId="08F3F427" w14:textId="77777777" w:rsidR="00D078FC" w:rsidRPr="000170E6" w:rsidRDefault="00D078FC" w:rsidP="00B8460C">
      <w:pPr>
        <w:pStyle w:val="Sansinterligne"/>
        <w:ind w:left="851" w:firstLine="2"/>
        <w:rPr>
          <w:sz w:val="24"/>
          <w:szCs w:val="24"/>
        </w:rPr>
      </w:pPr>
    </w:p>
    <w:p w14:paraId="11EA406E" w14:textId="18D86BED" w:rsidR="00D078FC" w:rsidRPr="000170E6" w:rsidRDefault="00D078FC" w:rsidP="009E779D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OM ………………………………………………</w:t>
      </w:r>
      <w:proofErr w:type="gramStart"/>
      <w:r w:rsidRPr="000170E6">
        <w:rPr>
          <w:sz w:val="24"/>
          <w:szCs w:val="24"/>
        </w:rPr>
        <w:t>…….</w:t>
      </w:r>
      <w:proofErr w:type="gramEnd"/>
      <w:r w:rsidRPr="000170E6">
        <w:rPr>
          <w:sz w:val="24"/>
          <w:szCs w:val="24"/>
        </w:rPr>
        <w:t>. Prénom……………………………………………</w:t>
      </w:r>
      <w:r w:rsidR="00BF01C7">
        <w:rPr>
          <w:sz w:val="24"/>
          <w:szCs w:val="24"/>
        </w:rPr>
        <w:t>………………….</w:t>
      </w:r>
    </w:p>
    <w:p w14:paraId="62B681A4" w14:textId="2CD98AC3" w:rsidR="00D078FC" w:rsidRPr="000170E6" w:rsidRDefault="00D078FC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Date de naissance ……………………………………</w:t>
      </w:r>
      <w:r w:rsidR="00CA5716">
        <w:rPr>
          <w:sz w:val="24"/>
          <w:szCs w:val="24"/>
        </w:rPr>
        <w:t>………….</w:t>
      </w:r>
    </w:p>
    <w:p w14:paraId="34F0454F" w14:textId="77777777" w:rsidR="0057667D" w:rsidRDefault="00D078FC" w:rsidP="00CA5716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Adresse …………………………………………………</w:t>
      </w:r>
      <w:r w:rsidR="00CA5716">
        <w:rPr>
          <w:sz w:val="24"/>
          <w:szCs w:val="24"/>
        </w:rPr>
        <w:t>………………………………………………………………………</w:t>
      </w:r>
      <w:proofErr w:type="gramStart"/>
      <w:r w:rsidR="00CA5716">
        <w:rPr>
          <w:sz w:val="24"/>
          <w:szCs w:val="24"/>
        </w:rPr>
        <w:t>……</w:t>
      </w:r>
      <w:r w:rsidR="0057667D">
        <w:rPr>
          <w:sz w:val="24"/>
          <w:szCs w:val="24"/>
        </w:rPr>
        <w:t>.</w:t>
      </w:r>
      <w:proofErr w:type="gramEnd"/>
      <w:r w:rsidR="0057667D">
        <w:rPr>
          <w:sz w:val="24"/>
          <w:szCs w:val="24"/>
        </w:rPr>
        <w:t>.</w:t>
      </w:r>
    </w:p>
    <w:p w14:paraId="02BE16F4" w14:textId="1FE77A21" w:rsidR="00CA5716" w:rsidRDefault="0057667D" w:rsidP="00CA5716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D078FC" w:rsidRPr="000170E6">
        <w:rPr>
          <w:sz w:val="24"/>
          <w:szCs w:val="24"/>
        </w:rPr>
        <w:t xml:space="preserve"> </w:t>
      </w:r>
    </w:p>
    <w:p w14:paraId="0E986DF0" w14:textId="5183360D" w:rsidR="0091517B" w:rsidRPr="000170E6" w:rsidRDefault="00D078FC" w:rsidP="009E779D">
      <w:pPr>
        <w:pStyle w:val="Sansinterligne"/>
        <w:tabs>
          <w:tab w:val="left" w:pos="9639"/>
        </w:tabs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N° téléphone………………………</w:t>
      </w:r>
      <w:r w:rsidR="00BF01C7">
        <w:rPr>
          <w:sz w:val="24"/>
          <w:szCs w:val="24"/>
        </w:rPr>
        <w:t>………………………</w:t>
      </w:r>
      <w:proofErr w:type="gramStart"/>
      <w:r w:rsidR="00BF01C7">
        <w:rPr>
          <w:sz w:val="24"/>
          <w:szCs w:val="24"/>
        </w:rPr>
        <w:t>……</w:t>
      </w:r>
      <w:r w:rsidR="009E779D">
        <w:rPr>
          <w:sz w:val="24"/>
          <w:szCs w:val="24"/>
        </w:rPr>
        <w:t>.</w:t>
      </w:r>
      <w:proofErr w:type="gramEnd"/>
      <w:r w:rsidR="009E779D">
        <w:rPr>
          <w:sz w:val="24"/>
          <w:szCs w:val="24"/>
        </w:rPr>
        <w:t>.</w:t>
      </w:r>
    </w:p>
    <w:p w14:paraId="08BE3F3F" w14:textId="799A710F" w:rsidR="00D078FC" w:rsidRPr="000170E6" w:rsidRDefault="0057667D" w:rsidP="00B8460C">
      <w:pPr>
        <w:pStyle w:val="Sansinterligne"/>
        <w:ind w:left="851" w:firstLine="2"/>
        <w:rPr>
          <w:sz w:val="24"/>
          <w:szCs w:val="24"/>
        </w:rPr>
      </w:pPr>
      <w:r>
        <w:rPr>
          <w:sz w:val="24"/>
          <w:szCs w:val="24"/>
        </w:rPr>
        <w:t>ADRESSE Mail (MAJUSCULES)……………………………………………………………………………………………….</w:t>
      </w:r>
    </w:p>
    <w:p w14:paraId="058D0A10" w14:textId="77777777" w:rsidR="00272474" w:rsidRPr="000170E6" w:rsidRDefault="00272474" w:rsidP="00B8460C">
      <w:pPr>
        <w:pStyle w:val="Sansinterligne"/>
        <w:ind w:left="851" w:firstLine="2"/>
        <w:rPr>
          <w:sz w:val="24"/>
          <w:szCs w:val="24"/>
        </w:rPr>
      </w:pPr>
    </w:p>
    <w:p w14:paraId="0EC7C7CE" w14:textId="315990C1" w:rsidR="00272474" w:rsidRPr="000170E6" w:rsidRDefault="00874442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1)</w:t>
      </w:r>
      <w:r w:rsidR="00117495" w:rsidRPr="000170E6">
        <w:rPr>
          <w:sz w:val="24"/>
          <w:szCs w:val="24"/>
        </w:rPr>
        <w:t xml:space="preserve"> </w:t>
      </w:r>
      <w:r w:rsidR="00272474" w:rsidRPr="000170E6">
        <w:rPr>
          <w:sz w:val="24"/>
          <w:szCs w:val="24"/>
        </w:rPr>
        <w:t xml:space="preserve">Etes-vous une personne à mobilité réduite </w:t>
      </w:r>
      <w:r w:rsidR="002A6E21">
        <w:rPr>
          <w:sz w:val="24"/>
          <w:szCs w:val="24"/>
        </w:rPr>
        <w:t>« </w:t>
      </w:r>
      <w:r w:rsidR="00CB1D7F" w:rsidRPr="000170E6">
        <w:rPr>
          <w:sz w:val="24"/>
          <w:szCs w:val="24"/>
        </w:rPr>
        <w:t>oui</w:t>
      </w:r>
      <w:r w:rsidR="00272474" w:rsidRPr="000170E6">
        <w:rPr>
          <w:sz w:val="24"/>
          <w:szCs w:val="24"/>
        </w:rPr>
        <w:t xml:space="preserve"> </w:t>
      </w:r>
      <w:r w:rsidR="0091517B" w:rsidRPr="000170E6">
        <w:rPr>
          <w:sz w:val="24"/>
          <w:szCs w:val="24"/>
        </w:rPr>
        <w:t>/</w:t>
      </w:r>
      <w:r w:rsidR="00CB1D7F" w:rsidRPr="000170E6">
        <w:rPr>
          <w:sz w:val="24"/>
          <w:szCs w:val="24"/>
        </w:rPr>
        <w:t>non »</w:t>
      </w:r>
      <w:r w:rsidR="00272474" w:rsidRPr="000170E6">
        <w:rPr>
          <w:sz w:val="24"/>
          <w:szCs w:val="24"/>
        </w:rPr>
        <w:t xml:space="preserve"> </w:t>
      </w:r>
      <w:proofErr w:type="gramStart"/>
      <w:r w:rsidR="00272474" w:rsidRPr="000170E6">
        <w:rPr>
          <w:sz w:val="24"/>
          <w:szCs w:val="24"/>
        </w:rPr>
        <w:t xml:space="preserve">   (</w:t>
      </w:r>
      <w:proofErr w:type="gramEnd"/>
      <w:r w:rsidR="00272474" w:rsidRPr="000170E6">
        <w:rPr>
          <w:sz w:val="24"/>
          <w:szCs w:val="24"/>
        </w:rPr>
        <w:t>rayer la mention inutile)</w:t>
      </w:r>
    </w:p>
    <w:p w14:paraId="2148E1F6" w14:textId="2DF6AC25" w:rsidR="00A2637A" w:rsidRPr="000170E6" w:rsidRDefault="00874442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2)</w:t>
      </w:r>
      <w:r w:rsidR="00117495" w:rsidRPr="000170E6">
        <w:rPr>
          <w:sz w:val="24"/>
          <w:szCs w:val="24"/>
        </w:rPr>
        <w:t xml:space="preserve"> </w:t>
      </w:r>
      <w:r w:rsidR="00272474" w:rsidRPr="000170E6">
        <w:rPr>
          <w:sz w:val="24"/>
          <w:szCs w:val="24"/>
        </w:rPr>
        <w:t>Vous déplacez</w:t>
      </w:r>
      <w:r w:rsidR="00185526" w:rsidRPr="000170E6">
        <w:rPr>
          <w:sz w:val="24"/>
          <w:szCs w:val="24"/>
        </w:rPr>
        <w:t>-</w:t>
      </w:r>
      <w:r w:rsidR="00272474" w:rsidRPr="000170E6">
        <w:rPr>
          <w:sz w:val="24"/>
          <w:szCs w:val="24"/>
        </w:rPr>
        <w:t xml:space="preserve"> vous en fauteuil </w:t>
      </w:r>
      <w:r w:rsidR="002A6E21">
        <w:rPr>
          <w:sz w:val="24"/>
          <w:szCs w:val="24"/>
        </w:rPr>
        <w:t>« </w:t>
      </w:r>
      <w:r w:rsidR="00CB1D7F" w:rsidRPr="000170E6">
        <w:rPr>
          <w:sz w:val="24"/>
          <w:szCs w:val="24"/>
        </w:rPr>
        <w:t>oui</w:t>
      </w:r>
      <w:r w:rsidR="00272474" w:rsidRPr="000170E6">
        <w:rPr>
          <w:sz w:val="24"/>
          <w:szCs w:val="24"/>
        </w:rPr>
        <w:t xml:space="preserve"> </w:t>
      </w:r>
      <w:r w:rsidR="0091517B" w:rsidRPr="000170E6">
        <w:rPr>
          <w:sz w:val="24"/>
          <w:szCs w:val="24"/>
        </w:rPr>
        <w:t>/</w:t>
      </w:r>
      <w:r w:rsidR="00CB1D7F" w:rsidRPr="000170E6">
        <w:rPr>
          <w:sz w:val="24"/>
          <w:szCs w:val="24"/>
        </w:rPr>
        <w:t xml:space="preserve"> non »</w:t>
      </w:r>
      <w:r w:rsidR="00272474" w:rsidRPr="000170E6">
        <w:rPr>
          <w:sz w:val="24"/>
          <w:szCs w:val="24"/>
        </w:rPr>
        <w:t xml:space="preserve"> (rayer la mention inutile) </w:t>
      </w:r>
    </w:p>
    <w:p w14:paraId="04114FB8" w14:textId="77777777" w:rsidR="00292695" w:rsidRPr="000170E6" w:rsidRDefault="00292695" w:rsidP="00B8460C">
      <w:pPr>
        <w:pStyle w:val="Sansinterligne"/>
        <w:ind w:left="851" w:firstLine="2"/>
        <w:rPr>
          <w:sz w:val="24"/>
          <w:szCs w:val="24"/>
        </w:rPr>
      </w:pPr>
    </w:p>
    <w:p w14:paraId="272C05E9" w14:textId="0C0A682B" w:rsidR="00A2637A" w:rsidRPr="000170E6" w:rsidRDefault="003D10CE" w:rsidP="00B8460C">
      <w:pPr>
        <w:pStyle w:val="Sansinterligne"/>
        <w:ind w:left="851" w:firstLine="2"/>
        <w:rPr>
          <w:sz w:val="24"/>
          <w:szCs w:val="24"/>
        </w:rPr>
      </w:pPr>
      <w:r>
        <w:rPr>
          <w:sz w:val="24"/>
          <w:szCs w:val="24"/>
        </w:rPr>
        <w:t>Merci de nous indiquer tout renseignement</w:t>
      </w:r>
      <w:r w:rsidR="00A2637A" w:rsidRPr="000170E6">
        <w:rPr>
          <w:sz w:val="24"/>
          <w:szCs w:val="24"/>
        </w:rPr>
        <w:t xml:space="preserve"> vous concernant que vous jugeriez utile de nous communiquer</w:t>
      </w:r>
      <w:r w:rsidR="00165E7F" w:rsidRPr="000170E6">
        <w:rPr>
          <w:sz w:val="24"/>
          <w:szCs w:val="24"/>
        </w:rPr>
        <w:t>. (</w:t>
      </w:r>
      <w:r w:rsidR="00292695" w:rsidRPr="000170E6">
        <w:rPr>
          <w:sz w:val="24"/>
          <w:szCs w:val="24"/>
        </w:rPr>
        <w:t>Exemple</w:t>
      </w:r>
      <w:r w:rsidR="0080484C">
        <w:rPr>
          <w:sz w:val="24"/>
          <w:szCs w:val="24"/>
        </w:rPr>
        <w:t xml:space="preserve"> : </w:t>
      </w:r>
      <w:r w:rsidR="00292695" w:rsidRPr="000170E6">
        <w:rPr>
          <w:sz w:val="24"/>
          <w:szCs w:val="24"/>
        </w:rPr>
        <w:t>prise de médicaments à heure précise</w:t>
      </w:r>
      <w:r w:rsidR="0080484C">
        <w:rPr>
          <w:sz w:val="24"/>
          <w:szCs w:val="24"/>
        </w:rPr>
        <w:t>,</w:t>
      </w:r>
      <w:r w:rsidR="00292695" w:rsidRPr="000170E6">
        <w:rPr>
          <w:sz w:val="24"/>
          <w:szCs w:val="24"/>
        </w:rPr>
        <w:t xml:space="preserve"> </w:t>
      </w:r>
      <w:proofErr w:type="spellStart"/>
      <w:r w:rsidR="00292695" w:rsidRPr="000170E6">
        <w:rPr>
          <w:sz w:val="24"/>
          <w:szCs w:val="24"/>
        </w:rPr>
        <w:t>etc</w:t>
      </w:r>
      <w:proofErr w:type="spellEnd"/>
      <w:r w:rsidR="0080484C">
        <w:rPr>
          <w:sz w:val="24"/>
          <w:szCs w:val="24"/>
        </w:rPr>
        <w:t>…</w:t>
      </w:r>
      <w:r w:rsidR="00165E7F" w:rsidRPr="000170E6">
        <w:rPr>
          <w:sz w:val="24"/>
          <w:szCs w:val="24"/>
        </w:rPr>
        <w:t>)</w:t>
      </w:r>
    </w:p>
    <w:p w14:paraId="5EEB7ABC" w14:textId="77777777" w:rsidR="00292695" w:rsidRPr="000170E6" w:rsidRDefault="00292695" w:rsidP="00B8460C">
      <w:pPr>
        <w:pStyle w:val="Sansinterligne"/>
        <w:ind w:left="851" w:firstLine="2"/>
        <w:rPr>
          <w:sz w:val="24"/>
          <w:szCs w:val="24"/>
        </w:rPr>
      </w:pPr>
    </w:p>
    <w:p w14:paraId="1271DF45" w14:textId="77777777" w:rsidR="009E779D" w:rsidRDefault="009E779D" w:rsidP="00B8460C">
      <w:pPr>
        <w:pStyle w:val="Sansinterligne"/>
        <w:ind w:left="851" w:firstLine="2"/>
        <w:rPr>
          <w:sz w:val="24"/>
          <w:szCs w:val="24"/>
        </w:rPr>
      </w:pPr>
    </w:p>
    <w:p w14:paraId="29582EA3" w14:textId="107AB6C5" w:rsidR="00AC14C4" w:rsidRDefault="004E22C9" w:rsidP="00B8460C">
      <w:pPr>
        <w:pStyle w:val="Sansinterligne"/>
        <w:ind w:left="851" w:firstLine="2"/>
        <w:rPr>
          <w:sz w:val="24"/>
          <w:szCs w:val="24"/>
        </w:rPr>
      </w:pPr>
      <w:r w:rsidRPr="0094317E">
        <w:rPr>
          <w:i/>
          <w:sz w:val="24"/>
          <w:szCs w:val="24"/>
        </w:rPr>
        <w:t>Pour une bonne organisation</w:t>
      </w:r>
      <w:r w:rsidRPr="000170E6">
        <w:rPr>
          <w:sz w:val="24"/>
          <w:szCs w:val="24"/>
        </w:rPr>
        <w:t xml:space="preserve"> et pour vou</w:t>
      </w:r>
      <w:r w:rsidR="00664817" w:rsidRPr="000170E6">
        <w:rPr>
          <w:sz w:val="24"/>
          <w:szCs w:val="24"/>
        </w:rPr>
        <w:t>s</w:t>
      </w:r>
      <w:r w:rsidR="00B5037D">
        <w:rPr>
          <w:sz w:val="24"/>
          <w:szCs w:val="24"/>
        </w:rPr>
        <w:t xml:space="preserve"> accueillir dans les meilleures conditions</w:t>
      </w:r>
      <w:r w:rsidR="00DC6435">
        <w:rPr>
          <w:sz w:val="24"/>
          <w:szCs w:val="24"/>
        </w:rPr>
        <w:t>,</w:t>
      </w:r>
      <w:r w:rsidRPr="000170E6">
        <w:rPr>
          <w:sz w:val="24"/>
          <w:szCs w:val="24"/>
        </w:rPr>
        <w:t xml:space="preserve"> </w:t>
      </w:r>
    </w:p>
    <w:p w14:paraId="3701E647" w14:textId="29DA4E62" w:rsidR="00A307CB" w:rsidRDefault="004E22C9" w:rsidP="00B8460C">
      <w:pPr>
        <w:pStyle w:val="Sansinterligne"/>
        <w:ind w:left="851" w:firstLine="2"/>
        <w:rPr>
          <w:sz w:val="24"/>
          <w:szCs w:val="24"/>
        </w:rPr>
      </w:pPr>
      <w:proofErr w:type="gramStart"/>
      <w:r w:rsidRPr="000170E6">
        <w:rPr>
          <w:sz w:val="24"/>
          <w:szCs w:val="24"/>
        </w:rPr>
        <w:t>merci</w:t>
      </w:r>
      <w:proofErr w:type="gramEnd"/>
      <w:r w:rsidRPr="000170E6">
        <w:rPr>
          <w:sz w:val="24"/>
          <w:szCs w:val="24"/>
        </w:rPr>
        <w:t xml:space="preserve"> de nous adresser votre inscription au plus tard </w:t>
      </w:r>
      <w:r w:rsidR="00185526" w:rsidRPr="000170E6">
        <w:rPr>
          <w:sz w:val="24"/>
          <w:szCs w:val="24"/>
        </w:rPr>
        <w:t xml:space="preserve">le </w:t>
      </w:r>
      <w:r w:rsidR="00B5037D" w:rsidRPr="00DC6435">
        <w:rPr>
          <w:b/>
          <w:sz w:val="24"/>
          <w:szCs w:val="24"/>
        </w:rPr>
        <w:t>22</w:t>
      </w:r>
      <w:r w:rsidR="004F1620" w:rsidRPr="00DC6435">
        <w:rPr>
          <w:b/>
          <w:sz w:val="24"/>
          <w:szCs w:val="24"/>
        </w:rPr>
        <w:t>/10</w:t>
      </w:r>
      <w:r w:rsidRPr="00DC6435">
        <w:rPr>
          <w:b/>
          <w:sz w:val="24"/>
          <w:szCs w:val="24"/>
        </w:rPr>
        <w:t>/2018.</w:t>
      </w:r>
    </w:p>
    <w:p w14:paraId="5EEBFB12" w14:textId="77777777" w:rsidR="00AC14C4" w:rsidRPr="000170E6" w:rsidRDefault="00AC14C4" w:rsidP="00B8460C">
      <w:pPr>
        <w:pStyle w:val="Sansinterligne"/>
        <w:ind w:left="851" w:firstLine="2"/>
        <w:rPr>
          <w:sz w:val="24"/>
          <w:szCs w:val="24"/>
        </w:rPr>
      </w:pPr>
    </w:p>
    <w:p w14:paraId="46D4DF3C" w14:textId="31354841" w:rsidR="000A17D1" w:rsidRDefault="000A17D1" w:rsidP="00B8460C">
      <w:pPr>
        <w:pStyle w:val="Sansinterligne"/>
        <w:ind w:left="851" w:firstLine="2"/>
        <w:rPr>
          <w:sz w:val="24"/>
          <w:szCs w:val="24"/>
        </w:rPr>
      </w:pPr>
      <w:r w:rsidRPr="000170E6">
        <w:rPr>
          <w:sz w:val="24"/>
          <w:szCs w:val="24"/>
        </w:rPr>
        <w:t>Par m</w:t>
      </w:r>
      <w:r w:rsidR="0023651B">
        <w:rPr>
          <w:sz w:val="24"/>
          <w:szCs w:val="24"/>
        </w:rPr>
        <w:t>ail</w:t>
      </w:r>
      <w:r w:rsidR="0023651B">
        <w:rPr>
          <w:sz w:val="24"/>
          <w:szCs w:val="24"/>
        </w:rPr>
        <w:tab/>
      </w:r>
      <w:r w:rsidR="0023651B">
        <w:rPr>
          <w:sz w:val="24"/>
          <w:szCs w:val="24"/>
        </w:rPr>
        <w:tab/>
      </w:r>
      <w:r w:rsidR="0023651B">
        <w:rPr>
          <w:sz w:val="24"/>
          <w:szCs w:val="24"/>
        </w:rPr>
        <w:tab/>
        <w:t xml:space="preserve">   </w:t>
      </w:r>
      <w:r w:rsidR="00746DD2">
        <w:rPr>
          <w:sz w:val="24"/>
          <w:szCs w:val="24"/>
        </w:rPr>
        <w:t>economat@frigolet.com</w:t>
      </w:r>
    </w:p>
    <w:p w14:paraId="23B0312E" w14:textId="77777777" w:rsidR="0023651B" w:rsidRPr="000170E6" w:rsidRDefault="0023651B" w:rsidP="00B8460C">
      <w:pPr>
        <w:pStyle w:val="Sansinterligne"/>
        <w:ind w:left="851" w:firstLine="2"/>
        <w:rPr>
          <w:rStyle w:val="Lienhypertexte"/>
          <w:sz w:val="24"/>
          <w:szCs w:val="24"/>
        </w:rPr>
      </w:pPr>
    </w:p>
    <w:p w14:paraId="541E0F68" w14:textId="02CD93EA" w:rsidR="000A17D1" w:rsidRPr="000170E6" w:rsidRDefault="000A17D1" w:rsidP="0023651B">
      <w:pPr>
        <w:pStyle w:val="Sansinterligne"/>
        <w:ind w:left="853"/>
        <w:rPr>
          <w:sz w:val="24"/>
          <w:szCs w:val="24"/>
        </w:rPr>
      </w:pPr>
      <w:r w:rsidRPr="000170E6">
        <w:rPr>
          <w:sz w:val="24"/>
          <w:szCs w:val="24"/>
        </w:rPr>
        <w:t xml:space="preserve">Par courrier postal </w:t>
      </w:r>
      <w:r w:rsidR="0023651B">
        <w:rPr>
          <w:sz w:val="24"/>
          <w:szCs w:val="24"/>
        </w:rPr>
        <w:t xml:space="preserve">                  </w:t>
      </w:r>
      <w:r w:rsidR="00B5037D">
        <w:rPr>
          <w:sz w:val="24"/>
          <w:szCs w:val="24"/>
        </w:rPr>
        <w:t>Journée des malades</w:t>
      </w:r>
    </w:p>
    <w:p w14:paraId="2041EFCF" w14:textId="4E87F873" w:rsidR="00CB1D7F" w:rsidRPr="000170E6" w:rsidRDefault="00B5037D" w:rsidP="00B5037D">
      <w:pPr>
        <w:pStyle w:val="Sansinterligne"/>
        <w:ind w:left="2975" w:firstLine="56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31FF" w:rsidRPr="000170E6">
        <w:rPr>
          <w:sz w:val="24"/>
          <w:szCs w:val="24"/>
        </w:rPr>
        <w:t xml:space="preserve">Abbaye de Saint-Michel de </w:t>
      </w:r>
      <w:proofErr w:type="spellStart"/>
      <w:r w:rsidR="00EF31FF" w:rsidRPr="000170E6">
        <w:rPr>
          <w:sz w:val="24"/>
          <w:szCs w:val="24"/>
        </w:rPr>
        <w:t>Frigolet</w:t>
      </w:r>
      <w:proofErr w:type="spellEnd"/>
    </w:p>
    <w:p w14:paraId="1C99A8AD" w14:textId="51533470" w:rsidR="00EF31FF" w:rsidRPr="000170E6" w:rsidRDefault="00B5037D" w:rsidP="0023651B">
      <w:pPr>
        <w:pStyle w:val="Sansinterligne"/>
        <w:tabs>
          <w:tab w:val="left" w:pos="3686"/>
        </w:tabs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31FF" w:rsidRPr="000170E6">
        <w:rPr>
          <w:sz w:val="24"/>
          <w:szCs w:val="24"/>
        </w:rPr>
        <w:t>13150 TARASCON</w:t>
      </w:r>
    </w:p>
    <w:p w14:paraId="72070464" w14:textId="77777777" w:rsidR="00662CDC" w:rsidRPr="009B7A71" w:rsidRDefault="009B7A71" w:rsidP="009B7A71">
      <w:pPr>
        <w:pStyle w:val="Sansinterligne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2405C74" w14:textId="22B782E4" w:rsidR="00662CDC" w:rsidRDefault="002C15CD" w:rsidP="00196A76">
      <w:pPr>
        <w:pStyle w:val="Sansinterligne"/>
        <w:ind w:left="851" w:firstLine="2"/>
      </w:pPr>
      <w:r w:rsidRPr="0072339E">
        <w:rPr>
          <w:b/>
          <w:sz w:val="24"/>
          <w:szCs w:val="24"/>
        </w:rPr>
        <w:t>Renseignements au</w:t>
      </w:r>
      <w:r w:rsidR="003B1F0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04 90 </w:t>
      </w:r>
      <w:r w:rsidRPr="000170E6">
        <w:rPr>
          <w:sz w:val="24"/>
          <w:szCs w:val="24"/>
        </w:rPr>
        <w:t>9</w:t>
      </w:r>
      <w:r>
        <w:rPr>
          <w:sz w:val="24"/>
          <w:szCs w:val="24"/>
        </w:rPr>
        <w:t xml:space="preserve">5 70 07     </w:t>
      </w:r>
      <w:r w:rsidR="00AB088B">
        <w:rPr>
          <w:sz w:val="24"/>
          <w:szCs w:val="24"/>
        </w:rPr>
        <w:t xml:space="preserve">              </w:t>
      </w:r>
      <w:proofErr w:type="gramStart"/>
      <w:r w:rsidR="00AB088B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H-12H et 15H-18H)</w:t>
      </w:r>
    </w:p>
    <w:p w14:paraId="4A2785D0" w14:textId="77777777" w:rsidR="00662CDC" w:rsidRDefault="00662CDC" w:rsidP="006D149B">
      <w:pPr>
        <w:pStyle w:val="Sansinterligne"/>
      </w:pPr>
    </w:p>
    <w:p w14:paraId="694554D3" w14:textId="77777777" w:rsidR="00E7353C" w:rsidRDefault="00E7353C">
      <w:pPr>
        <w:pStyle w:val="Sansinterligne"/>
      </w:pPr>
    </w:p>
    <w:sectPr w:rsidR="00E7353C" w:rsidSect="00CA5716">
      <w:pgSz w:w="11906" w:h="16838"/>
      <w:pgMar w:top="2269" w:right="99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F4"/>
    <w:multiLevelType w:val="hybridMultilevel"/>
    <w:tmpl w:val="56A4479C"/>
    <w:lvl w:ilvl="0" w:tplc="D97060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6917D25"/>
    <w:multiLevelType w:val="hybridMultilevel"/>
    <w:tmpl w:val="8DFA3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06E24"/>
    <w:multiLevelType w:val="hybridMultilevel"/>
    <w:tmpl w:val="3260D2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6E"/>
    <w:rsid w:val="00015FCF"/>
    <w:rsid w:val="000170E6"/>
    <w:rsid w:val="000A17D1"/>
    <w:rsid w:val="000E113C"/>
    <w:rsid w:val="001034DA"/>
    <w:rsid w:val="00117495"/>
    <w:rsid w:val="00134C21"/>
    <w:rsid w:val="00165E7F"/>
    <w:rsid w:val="001829AF"/>
    <w:rsid w:val="00185526"/>
    <w:rsid w:val="00196A76"/>
    <w:rsid w:val="001A667F"/>
    <w:rsid w:val="0023651B"/>
    <w:rsid w:val="0026102D"/>
    <w:rsid w:val="00272474"/>
    <w:rsid w:val="00292695"/>
    <w:rsid w:val="002A6E21"/>
    <w:rsid w:val="002C15CD"/>
    <w:rsid w:val="002D77A5"/>
    <w:rsid w:val="003B1F07"/>
    <w:rsid w:val="003D10CE"/>
    <w:rsid w:val="00432354"/>
    <w:rsid w:val="004E22C9"/>
    <w:rsid w:val="004F1620"/>
    <w:rsid w:val="00501FF6"/>
    <w:rsid w:val="005624BA"/>
    <w:rsid w:val="00566DAE"/>
    <w:rsid w:val="0057667D"/>
    <w:rsid w:val="005773E0"/>
    <w:rsid w:val="00586249"/>
    <w:rsid w:val="005A7AE0"/>
    <w:rsid w:val="00634738"/>
    <w:rsid w:val="0063737F"/>
    <w:rsid w:val="00662CDC"/>
    <w:rsid w:val="00664817"/>
    <w:rsid w:val="00690006"/>
    <w:rsid w:val="006D149B"/>
    <w:rsid w:val="006F2290"/>
    <w:rsid w:val="00712A93"/>
    <w:rsid w:val="00746DD2"/>
    <w:rsid w:val="007473DA"/>
    <w:rsid w:val="0080484C"/>
    <w:rsid w:val="008552BA"/>
    <w:rsid w:val="00874442"/>
    <w:rsid w:val="00892ED7"/>
    <w:rsid w:val="008C2C49"/>
    <w:rsid w:val="008E0731"/>
    <w:rsid w:val="0091517B"/>
    <w:rsid w:val="0094317E"/>
    <w:rsid w:val="009A26BC"/>
    <w:rsid w:val="009B7A71"/>
    <w:rsid w:val="009E779D"/>
    <w:rsid w:val="00A2637A"/>
    <w:rsid w:val="00A307CB"/>
    <w:rsid w:val="00AB088B"/>
    <w:rsid w:val="00AB786E"/>
    <w:rsid w:val="00AC14C4"/>
    <w:rsid w:val="00B5037D"/>
    <w:rsid w:val="00B8460C"/>
    <w:rsid w:val="00BC7EEE"/>
    <w:rsid w:val="00BF01C7"/>
    <w:rsid w:val="00C26D7B"/>
    <w:rsid w:val="00CA3941"/>
    <w:rsid w:val="00CA5716"/>
    <w:rsid w:val="00CB1D7F"/>
    <w:rsid w:val="00D078FC"/>
    <w:rsid w:val="00DB7F15"/>
    <w:rsid w:val="00DC6435"/>
    <w:rsid w:val="00DE5B30"/>
    <w:rsid w:val="00E7353C"/>
    <w:rsid w:val="00E82B75"/>
    <w:rsid w:val="00EF31FF"/>
    <w:rsid w:val="00F777E9"/>
    <w:rsid w:val="00FA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BF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149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F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A17D1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236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9C51-2112-F741-9701-8E090BDD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ilisateur de Microsoft Office</cp:lastModifiedBy>
  <cp:revision>12</cp:revision>
  <cp:lastPrinted>2019-09-03T05:25:00Z</cp:lastPrinted>
  <dcterms:created xsi:type="dcterms:W3CDTF">2019-08-31T10:18:00Z</dcterms:created>
  <dcterms:modified xsi:type="dcterms:W3CDTF">2019-09-05T16:44:00Z</dcterms:modified>
</cp:coreProperties>
</file>